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FE1" w14:textId="6083B11C" w:rsidR="00CB2700" w:rsidRDefault="00CB2700" w:rsidP="00CB2700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GÜZEL SANATLAR FAKÜLTESİ</w:t>
      </w:r>
    </w:p>
    <w:p w14:paraId="672A6659" w14:textId="2C4FF4F1" w:rsidR="00CB2700" w:rsidRPr="00DA2DF4" w:rsidRDefault="00AC4504" w:rsidP="00DA2DF4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475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837"/>
        <w:gridCol w:w="1701"/>
        <w:gridCol w:w="828"/>
        <w:gridCol w:w="1086"/>
        <w:gridCol w:w="2914"/>
        <w:gridCol w:w="765"/>
        <w:gridCol w:w="1170"/>
        <w:gridCol w:w="600"/>
        <w:gridCol w:w="1170"/>
        <w:gridCol w:w="555"/>
        <w:gridCol w:w="840"/>
      </w:tblGrid>
      <w:tr w:rsidR="003E01D9" w:rsidRPr="00CB2700" w14:paraId="2B00D3FB" w14:textId="77777777" w:rsidTr="00F03C4E">
        <w:trPr>
          <w:trHeight w:val="281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BAA8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No 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A46AA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Ülke 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E7BEAA2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3E01D9" w:rsidRPr="00CB2700" w14:paraId="63E4A9CD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F6584B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05A80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743AE219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CFDEEE0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nlaşma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EAFD9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09AF38FC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B081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5AA318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486C0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6DA43D69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0116054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Tarihi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B7827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E0A4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31AC11A5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12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4E3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9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C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840218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AE0D2" w14:textId="77777777" w:rsidR="00CB2700" w:rsidRPr="00D03804" w:rsidRDefault="003E01D9" w:rsidP="003E01D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904252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</w:tr>
      <w:tr w:rsidR="00A1799D" w:rsidRPr="00CB2700" w14:paraId="490500D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679A65" w14:textId="77777777" w:rsidR="00A1799D" w:rsidRPr="003F0CD3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AEF35" w14:textId="2F64F0D9" w:rsidR="00A1799D" w:rsidRPr="00A1799D" w:rsidRDefault="00A1799D" w:rsidP="009C1CB8">
            <w:pPr>
              <w:spacing w:after="0" w:line="240" w:lineRule="auto"/>
              <w:contextualSpacing/>
              <w:rPr>
                <w:b/>
                <w:bCs/>
              </w:rPr>
            </w:pPr>
            <w:hyperlink r:id="rId5" w:tgtFrame="_blank" w:history="1">
              <w:r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787EA" w14:textId="7F36C51E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5F6AC" w14:textId="45AE1575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4F616" w14:textId="025F8F8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560D" w14:textId="4437FDD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F0312" w14:textId="79D0B451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594EB" w14:textId="3B4016A5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CADF" w14:textId="24B18D36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99C23" w14:textId="265CB892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7BD5D" w14:textId="75BC998F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859AD" w14:textId="22E707E0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15A4A3E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39227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A9EC9" w14:textId="74903754" w:rsidR="00EA5F0A" w:rsidRDefault="00EA5F0A" w:rsidP="00EA5F0A">
            <w:pPr>
              <w:spacing w:after="0" w:line="240" w:lineRule="auto"/>
              <w:contextualSpacing/>
            </w:pPr>
            <w:hyperlink r:id="rId6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A5CD7" w14:textId="5BA786D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85317" w14:textId="44ED446B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84890" w14:textId="5D6693F0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4806B" w14:textId="00C06F2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FF8D58" w14:textId="2E1AB44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4834" w14:textId="07CE26C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4C78F" w14:textId="743972B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89C87" w14:textId="5AF257D4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9D03F" w14:textId="1E2044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6B543" w14:textId="56EAC620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056DFB6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99915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27539" w14:textId="5F9DA49B" w:rsidR="001976FE" w:rsidRPr="008B7190" w:rsidRDefault="001976FE" w:rsidP="001976FE">
            <w:pPr>
              <w:spacing w:after="0" w:line="240" w:lineRule="auto"/>
              <w:contextualSpacing/>
              <w:rPr>
                <w:b/>
                <w:bCs/>
              </w:rPr>
            </w:pPr>
            <w:hyperlink r:id="rId7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27E732" w14:textId="1D5B4858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3AB0" w14:textId="70B4C1C9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13D64" w14:textId="69566149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CFBCC" w14:textId="239206FA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48C1D" w14:textId="3EBFF44F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0078F" w14:textId="7A670DD1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EB651" w14:textId="08AAFA1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51233" w14:textId="3CA1617A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80106" w14:textId="32675D94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C1C7E" w14:textId="6BCD691D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2245468E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591E84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4A28B" w14:textId="01176EBA" w:rsidR="00EA5F0A" w:rsidRPr="009F2271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8" w:tgtFrame="_blank" w:history="1">
              <w:proofErr w:type="spellStart"/>
              <w:r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C7A3F" w14:textId="7113F9B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AB53A" w14:textId="3426738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7531B" w14:textId="401E61F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BEEE7" w14:textId="6D0EFB9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98E152" w14:textId="7BDCF75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8D29E" w14:textId="2D991AE2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CA58" w14:textId="709A8F47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36EBB" w14:textId="74779AAA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BD0D4" w14:textId="2B755FF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72723" w14:textId="50EFA2CE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732F06F1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6E3E8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20C82" w14:textId="773BABFD" w:rsidR="00A45D8B" w:rsidRDefault="00A45D8B" w:rsidP="00A45D8B">
            <w:pPr>
              <w:spacing w:after="0" w:line="240" w:lineRule="auto"/>
              <w:contextualSpacing/>
            </w:pPr>
            <w:hyperlink r:id="rId9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686CE" w14:textId="4742109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E73CA" w14:textId="4C83E25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CE3C0" w14:textId="7A8F5A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A0EA6" w14:textId="2E09078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D0BE3C" w14:textId="6328DB8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EEC06" w14:textId="317B8ABD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16F0F" w14:textId="6B86385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E53DD" w14:textId="172B7C7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40EB6" w14:textId="7A523FE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55C9F" w14:textId="4069C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72D47" w:rsidRPr="00CB2700" w14:paraId="158D7DA2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463424" w14:textId="77777777" w:rsidR="00372D47" w:rsidRPr="003F0CD3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B29F6" w14:textId="3BEA47D2" w:rsidR="00372D47" w:rsidRPr="00372D47" w:rsidRDefault="00372D47" w:rsidP="00A45D8B">
            <w:pPr>
              <w:spacing w:after="0" w:line="240" w:lineRule="auto"/>
              <w:contextualSpacing/>
            </w:pPr>
            <w:hyperlink r:id="rId10" w:tgtFrame="_blank" w:history="1"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ccademia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d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Belle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rt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d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Urbino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9596E3" w14:textId="525DFD39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A581B" w14:textId="73C5F3A5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F540" w14:textId="4FED3B80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7264" w14:textId="2083CA43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DC2D82" w14:textId="4023BC84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AC37E" w14:textId="033C9645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İtalyanc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AAEF0" w14:textId="08AC332B" w:rsidR="00372D47" w:rsidRDefault="008572BA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5F1E6" w14:textId="309C548C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DCDAF" w14:textId="78645B9E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89735" w14:textId="18466CAF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7D9E677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E40A67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E3D8" w14:textId="7B05E965" w:rsidR="001976FE" w:rsidRDefault="001976FE" w:rsidP="001976FE">
            <w:pPr>
              <w:spacing w:after="0" w:line="240" w:lineRule="auto"/>
              <w:contextualSpacing/>
            </w:pPr>
            <w:hyperlink r:id="rId11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848174" w14:textId="2CD7B995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70A85" w14:textId="6AF7669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B5FD1" w14:textId="070BA39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A40D" w14:textId="23F9B8B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0D595F" w14:textId="0310B3EC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A5267" w14:textId="32D318A9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7F86F" w14:textId="64AF5663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28AF3" w14:textId="3A6848FE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950D7" w14:textId="19CB1170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F034D" w14:textId="31B57058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054A55A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E9BCD3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DBB80" w14:textId="4C97E3D8" w:rsidR="00EA5F0A" w:rsidRPr="00C939B5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2" w:tgtFrame="_blank" w:history="1"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dam </w:t>
              </w:r>
              <w:proofErr w:type="spellStart"/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Mickiewicz</w:t>
              </w:r>
              <w:proofErr w:type="spellEnd"/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0EF6F8" w14:textId="5694C9B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536EC" w14:textId="20AD5A45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1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8E9BA" w14:textId="4F4FB0D6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B7749" w14:textId="548B8E9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4C08F5" w14:textId="525BF052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065E3" w14:textId="4E5048DF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188DC" w14:textId="790876E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C4021" w14:textId="452777B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51486" w14:textId="74BBB2A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106AF" w14:textId="20096D14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545C030C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2B0B35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9B57C" w14:textId="1F8A02E5" w:rsidR="00EA5F0A" w:rsidRPr="001118AB" w:rsidRDefault="00EA5F0A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3" w:tgtFrame="_blank" w:history="1"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Escuela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Arte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Superior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Diseño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Conservación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Restauración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Bienes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Culturales</w:t>
              </w:r>
              <w:proofErr w:type="spellEnd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Burgos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44FF5" w14:textId="4101547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C31DC" w14:textId="539AAD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1A62D" w14:textId="4988DA3C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103B6" w14:textId="13123D0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A81E28" w14:textId="3518E6C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9B17B" w14:textId="753C51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AAA6E" w14:textId="2605CA4F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90345" w14:textId="472F0C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F4895" w14:textId="72F594A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03FC9" w14:textId="52553E6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502B4B90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8B2EC9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EC830" w14:textId="48B69182" w:rsidR="00A45D8B" w:rsidRDefault="00A0488F" w:rsidP="00A45D8B">
            <w:pPr>
              <w:spacing w:after="0" w:line="240" w:lineRule="auto"/>
              <w:contextualSpacing/>
            </w:pPr>
            <w:hyperlink r:id="rId14" w:history="1"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2A244" w14:textId="359D1A4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F9D3" w14:textId="6705C24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7D571" w14:textId="62FBD9C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15F6" w14:textId="67BCC9F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B43E7" w14:textId="4BADEF1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8BDF9" w14:textId="6ABA25C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CD71E" w14:textId="024887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575B0" w14:textId="33815B8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A7F8" w14:textId="04A0796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B66D" w14:textId="1B5F03F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976FE" w:rsidRPr="00CB2700" w14:paraId="140FA82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328BF4" w14:textId="77777777" w:rsidR="001976FE" w:rsidRPr="003F0CD3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FCBBD" w14:textId="7E4829EE" w:rsidR="001976FE" w:rsidRDefault="001976FE" w:rsidP="001976FE">
            <w:pPr>
              <w:spacing w:after="0" w:line="240" w:lineRule="auto"/>
              <w:contextualSpacing/>
            </w:pPr>
            <w:hyperlink r:id="rId15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7B8B3" w14:textId="317D7CDC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576DB" w14:textId="362BBEE4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D8282" w14:textId="3D17BFB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46BA0" w14:textId="4D0C3931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1AE05" w14:textId="4730D4DE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DC7F0" w14:textId="376333DF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C1F06" w14:textId="2505C89A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F050B" w14:textId="596D1F24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14500" w14:textId="0E809B71" w:rsidR="001976FE" w:rsidRDefault="001976FE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0C7D8" w14:textId="56620DD1" w:rsidR="001976FE" w:rsidRDefault="001976FE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6304D2" w:rsidRPr="00CB2700" w14:paraId="0796A41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8C93FC" w14:textId="77777777" w:rsidR="006304D2" w:rsidRPr="003F0CD3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61FE2" w14:textId="4708E45C" w:rsidR="006304D2" w:rsidRPr="00381517" w:rsidRDefault="006304D2" w:rsidP="001976FE">
            <w:pPr>
              <w:spacing w:after="0" w:line="240" w:lineRule="auto"/>
              <w:contextualSpacing/>
              <w:rPr>
                <w:b/>
                <w:bCs/>
              </w:rPr>
            </w:pPr>
            <w:hyperlink r:id="rId16" w:tgtFrame="_blank" w:history="1"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ife </w:t>
              </w:r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Sciences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Technologie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20C54" w14:textId="0A967E7D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FA338" w14:textId="409510C1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577BB" w14:textId="401D3109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F195A" w14:textId="4A59B7B9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1C5210" w14:textId="6EEA1B02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4E469" w14:textId="261AFDA9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7D9D" w14:textId="7481FF74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ED856" w14:textId="2707A141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E2F17" w14:textId="6AC1FD26" w:rsidR="006304D2" w:rsidRDefault="006304D2" w:rsidP="001976F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142A7" w14:textId="2479AEEA" w:rsidR="006304D2" w:rsidRDefault="006304D2" w:rsidP="001976FE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29FEF83B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D3E3C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6781A" w14:textId="3D530DC3" w:rsidR="00A45D8B" w:rsidRDefault="00A45D8B" w:rsidP="00A45D8B">
            <w:pPr>
              <w:spacing w:after="0" w:line="240" w:lineRule="auto"/>
              <w:contextualSpacing/>
            </w:pPr>
            <w:hyperlink r:id="rId17" w:tgtFrame="_blank" w:history="1">
              <w:proofErr w:type="spellStart"/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Latvian</w:t>
              </w:r>
              <w:proofErr w:type="spellEnd"/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Culture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CA4E5F" w14:textId="3643C26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D4C94" w14:textId="608533E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FC134" w14:textId="7125A40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3BB70" w14:textId="4C134CD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3A7F79" w14:textId="1B78480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8F8E2" w14:textId="706EE4B0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0CB38" w14:textId="694839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15D5" w14:textId="12C2D24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F7B33" w14:textId="570A3D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61FCD" w14:textId="3EF1779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2A5238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8954F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D725A" w14:textId="65796959" w:rsidR="00A45D8B" w:rsidRPr="00D90E44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8" w:tgtFrame="_blank" w:history="1"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National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Teatral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Si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Cinematografica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Ion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Luca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Caragiale</w:t>
              </w:r>
              <w:proofErr w:type="spellEnd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Bucuresti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8D2D2" w14:textId="094ABA3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79E3" w14:textId="57588AD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CCAC2" w14:textId="3323B6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B77C0" w14:textId="293388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3DE394" w14:textId="306070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09503" w14:textId="0964510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14B51" w14:textId="6884D2A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10E1" w14:textId="4711337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B7941" w14:textId="79F0CF7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79392" w14:textId="681E2796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343D9B0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A7BED4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0B0EB" w14:textId="6C80F745" w:rsidR="00A45D8B" w:rsidRPr="006808DF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9" w:tgtFrame="_blank" w:history="1"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A0026A" w14:textId="5AAAB38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94439" w14:textId="61B7368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AFC86" w14:textId="4CB316F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674E6" w14:textId="0D8486E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3F7BAF" w14:textId="303813D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EA7F" w14:textId="725E540E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90924" w14:textId="27CB905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07F6C" w14:textId="476CA81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527CE" w14:textId="0ED162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4CDF3" w14:textId="2EBF8F1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5303B74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0541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735F3" w14:textId="08E6EFC4" w:rsidR="00A45D8B" w:rsidRPr="00841190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0" w:tgtFrame="_blank" w:history="1"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New </w:t>
              </w:r>
              <w:proofErr w:type="spellStart"/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Bulgarian</w:t>
              </w:r>
              <w:proofErr w:type="spellEnd"/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8D7036" w14:textId="3595AA4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6A5A6" w14:textId="5E5D225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DCFEF" w14:textId="2344876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EDCC4" w14:textId="1BB4B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E815FC" w14:textId="73B532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022A9" w14:textId="543D99F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E9D7C" w14:textId="5A478FC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C940F" w14:textId="09A57122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E083" w14:textId="2AF1D5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9CBFD" w14:textId="1A88552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1C0709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0F3383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7E043" w14:textId="57ECA19C" w:rsidR="00A45D8B" w:rsidRPr="00886CA2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21" w:tgtFrame="_blank" w:history="1"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The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Danish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School of 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Performing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A3429A" w14:textId="7F8748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animark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F0D19" w14:textId="0787F6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65B5D" w14:textId="40FBA6D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BCC30" w14:textId="2968C22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Tiyatro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E51945" w14:textId="4EAB51D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718A5" w14:textId="487912B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97511" w14:textId="67CF3C5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CED9C" w14:textId="1BC28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4ABE" w14:textId="10E15A4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44965" w14:textId="3051519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7D949274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8AA0AE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30062" w14:textId="40C9CC31" w:rsidR="00A45D8B" w:rsidRPr="002E1E58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2" w:tgtFrame="_blank" w:history="1"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osip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uraj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Strossmayer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Osijek</w:t>
              </w:r>
              <w:proofErr w:type="spellEnd"/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72B341" w14:textId="0EC4057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37DA2" w14:textId="0D6216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79275" w14:textId="362D027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A6DD8" w14:textId="3EE193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4BB0D" w14:textId="426EB5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8DBC9" w14:textId="7D5F1CC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45D74" w14:textId="44DF698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1DDCA" w14:textId="5F3AAD8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6867F" w14:textId="692139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7022" w14:textId="3AB6ABB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81DBE08" w14:textId="77777777" w:rsidTr="00AC450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DDF2" w14:textId="063D60FC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E51E06" w14:textId="2C8879B5" w:rsidR="00A45D8B" w:rsidRPr="001179F9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tr-TR"/>
              </w:rPr>
            </w:pPr>
            <w:hyperlink r:id="rId23" w:tgtFrame="_blank" w:history="1">
              <w:proofErr w:type="spellStart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Escuela</w:t>
              </w:r>
              <w:proofErr w:type="spellEnd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Arte</w:t>
              </w:r>
              <w:proofErr w:type="spellEnd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La </w:t>
              </w:r>
              <w:proofErr w:type="spellStart"/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lm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30561" w14:textId="187530F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9D3916" w14:textId="2E69A3A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B281B9" w14:textId="4288E6D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EC7B0" w14:textId="65CFBC6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A616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78038" w14:textId="7750F02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F999B5" w14:textId="721407E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076B55" w14:textId="77AEF49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4751B" w14:textId="4560E63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8E023" w14:textId="04BA844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3CE3E392" w14:textId="77777777" w:rsidTr="00406D16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57643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CC2E4" w14:textId="33EFEC33" w:rsidR="00A45D8B" w:rsidRPr="00C8403B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4" w:tgtFrame="_blank" w:history="1"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Ecole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upérieure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d'Art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l'Agglomération</w:t>
              </w:r>
              <w:proofErr w:type="spellEnd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d'Annec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BD52AF" w14:textId="6F458B4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rans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9E3B4" w14:textId="378A1905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17250" w14:textId="505AEA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6611" w14:textId="2263E1B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76F84" w14:textId="1C879861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E16E2" w14:textId="5277ED3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0C693" w14:textId="00B319E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ED397" w14:textId="71F5ECF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807B1" w14:textId="02909A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C0836" w14:textId="0074725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6D0C19A7" w14:textId="77777777" w:rsidTr="00AB526B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ACD4F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27FA4" w14:textId="77B73B87" w:rsidR="00A45D8B" w:rsidRPr="00406D16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5" w:tgtFrame="_blank" w:history="1">
              <w:proofErr w:type="spellStart"/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Split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778BD" w14:textId="350C5D6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FD369" w14:textId="7B7820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E3A70" w14:textId="63F6841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4A59E" w14:textId="013AB2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826A74" w14:textId="13C2A7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AA5A1" w14:textId="64C43CAC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0E1E2" w14:textId="575879A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977B" w14:textId="784026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E379B" w14:textId="501D819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7FAC4" w14:textId="1700F56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02E5301D" w14:textId="77777777" w:rsidTr="007C7E82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C3583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DC605" w14:textId="0C505D60" w:rsidR="00A45D8B" w:rsidRPr="00AB526B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6" w:tgtFrame="_blank" w:history="1">
              <w:proofErr w:type="spellStart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Escuela</w:t>
              </w:r>
              <w:proofErr w:type="spellEnd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Arte</w:t>
              </w:r>
              <w:proofErr w:type="spellEnd"/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Sevill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28915" w14:textId="4AD0852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1A740" w14:textId="78D726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9F3B4" w14:textId="70DCE65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715BC" w14:textId="791F864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49A2DE" w14:textId="022FFF5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9E2C2" w14:textId="529907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D0A96" w14:textId="53CD1E9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C12BB" w14:textId="208871E8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75B89" w14:textId="2D86854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F7B2D" w14:textId="1CB3F73F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732F130E" w14:textId="77777777" w:rsidTr="00300A55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B75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21AB7" w14:textId="172B9F39" w:rsidR="00A45D8B" w:rsidRPr="007C7E82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7" w:tgtFrame="_blank" w:history="1">
              <w:proofErr w:type="spellStart"/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</w:t>
              </w:r>
              <w:proofErr w:type="spellEnd"/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Koblenz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E78200" w14:textId="1044BFF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2F139" w14:textId="0E19BF9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CEC86" w14:textId="70DDBEC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AC233" w14:textId="6EBD47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8D91F" w14:textId="35277AD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E55C1" w14:textId="5A51FF3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C7845" w14:textId="16B8409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EE0E2" w14:textId="4D5DF01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614A4" w14:textId="1D185D6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FE9" w14:textId="79E9B25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</w:tr>
      <w:tr w:rsidR="00A45D8B" w:rsidRPr="00CB2700" w14:paraId="611B0139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36706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430DD" w14:textId="0381317A" w:rsidR="00A45D8B" w:rsidRDefault="00A45D8B" w:rsidP="00A45D8B">
            <w:pPr>
              <w:spacing w:after="0" w:line="240" w:lineRule="auto"/>
              <w:contextualSpacing/>
            </w:pPr>
            <w:hyperlink r:id="rId28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36666" w14:textId="0E53D6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C4846" w14:textId="0832A93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D6A83" w14:textId="377D74ED" w:rsidR="00A45D8B" w:rsidRDefault="00463C58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C0F90" w14:textId="0EDE6DB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CDD757" w14:textId="7DCC04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AD7C7" w14:textId="77B290C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EFD1" w14:textId="6A60813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10EF3" w14:textId="0696DBA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75AF1" w14:textId="094CEEB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8A126" w14:textId="676EA9A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023317C7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E9C72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466BB" w14:textId="22CB0371" w:rsidR="00A45D8B" w:rsidRPr="00201292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9" w:tgtFrame="_blank" w:history="1">
              <w:proofErr w:type="spellStart"/>
              <w:r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B5D8F1" w14:textId="43EA569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7A8F" w14:textId="76911FF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A6DBB" w14:textId="524BE0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07819" w14:textId="08E427B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9C36C5" w14:textId="71C2E3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DD553" w14:textId="34D4D61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75A5" w14:textId="2D68B2D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70007" w14:textId="4AB9F56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8E928" w14:textId="5B07EB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56A7D" w14:textId="3463042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2A2CE2" w:rsidRPr="00CB2700" w14:paraId="0ED9E8E0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3C27AF" w14:textId="77777777" w:rsidR="002A2CE2" w:rsidRPr="003F0CD3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B42C2" w14:textId="49170F4F" w:rsidR="002A2CE2" w:rsidRDefault="002A2CE2" w:rsidP="002A2CE2">
            <w:pPr>
              <w:spacing w:after="0" w:line="240" w:lineRule="auto"/>
              <w:contextualSpacing/>
            </w:pPr>
            <w:hyperlink r:id="rId30" w:tgtFrame="_blank" w:history="1"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Si Design </w:t>
              </w:r>
              <w:proofErr w:type="spellStart"/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Dincluj-Napoc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CCF2AD" w14:textId="14B33839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6CDC2" w14:textId="3A80931D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06F82" w14:textId="7198800C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29483" w14:textId="25CEDAB8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D8279A" w14:textId="65890A34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419C3" w14:textId="555955F1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0D0702" w14:textId="5F42E25B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2C845" w14:textId="23F294CD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9D229" w14:textId="2C434AD9" w:rsidR="002A2CE2" w:rsidRDefault="002A2CE2" w:rsidP="002A2CE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05997" w14:textId="2C9B4086" w:rsidR="002A2CE2" w:rsidRDefault="002A2CE2" w:rsidP="002A2CE2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7846F68F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9865C0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46173" w14:textId="2452DC55" w:rsidR="00A45D8B" w:rsidRPr="00D165E4" w:rsidRDefault="00A45D8B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31" w:tgtFrame="_blank" w:history="1"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ristotle </w:t>
              </w:r>
              <w:proofErr w:type="spellStart"/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Thessaloniki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B456D" w14:textId="4305B6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35FD5" w14:textId="494D1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0442C" w14:textId="5F91CB6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42500" w14:textId="113BA7E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8C42BF" w14:textId="6294EAB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979BE" w14:textId="239C504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05E7F" w14:textId="197B182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5D3E7" w14:textId="225A5F3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F0D5F" w14:textId="0003B30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0E828" w14:textId="28F7B23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</w:tbl>
    <w:p w14:paraId="61CDCEAD" w14:textId="77777777" w:rsidR="00CB2700" w:rsidRDefault="00CB2700"/>
    <w:sectPr w:rsidR="00CB2700" w:rsidSect="00DC4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00"/>
    <w:rsid w:val="000C6810"/>
    <w:rsid w:val="000F1BFE"/>
    <w:rsid w:val="001118AB"/>
    <w:rsid w:val="001179F9"/>
    <w:rsid w:val="001255D6"/>
    <w:rsid w:val="00151EB2"/>
    <w:rsid w:val="00152AC5"/>
    <w:rsid w:val="0019649D"/>
    <w:rsid w:val="001976FE"/>
    <w:rsid w:val="001A772A"/>
    <w:rsid w:val="00201292"/>
    <w:rsid w:val="002334D3"/>
    <w:rsid w:val="002435BC"/>
    <w:rsid w:val="002A2CE2"/>
    <w:rsid w:val="002E1E58"/>
    <w:rsid w:val="002E6234"/>
    <w:rsid w:val="002F167C"/>
    <w:rsid w:val="00300A55"/>
    <w:rsid w:val="00341EE8"/>
    <w:rsid w:val="00362775"/>
    <w:rsid w:val="00372D47"/>
    <w:rsid w:val="00381517"/>
    <w:rsid w:val="003B3BAE"/>
    <w:rsid w:val="003E01D9"/>
    <w:rsid w:val="003F0CD3"/>
    <w:rsid w:val="00406D16"/>
    <w:rsid w:val="00446816"/>
    <w:rsid w:val="00463C58"/>
    <w:rsid w:val="004A0280"/>
    <w:rsid w:val="004B6C70"/>
    <w:rsid w:val="00507B7D"/>
    <w:rsid w:val="00571599"/>
    <w:rsid w:val="00576975"/>
    <w:rsid w:val="00584D9E"/>
    <w:rsid w:val="005D0B56"/>
    <w:rsid w:val="005D21D2"/>
    <w:rsid w:val="005E62FA"/>
    <w:rsid w:val="00603C3A"/>
    <w:rsid w:val="0062234E"/>
    <w:rsid w:val="006304D2"/>
    <w:rsid w:val="00637D3B"/>
    <w:rsid w:val="00637DD1"/>
    <w:rsid w:val="00641F64"/>
    <w:rsid w:val="00652654"/>
    <w:rsid w:val="006808DF"/>
    <w:rsid w:val="00682D76"/>
    <w:rsid w:val="006B4E43"/>
    <w:rsid w:val="006C1B59"/>
    <w:rsid w:val="006C2C82"/>
    <w:rsid w:val="006D4840"/>
    <w:rsid w:val="00730EE1"/>
    <w:rsid w:val="00787BEB"/>
    <w:rsid w:val="00791DFB"/>
    <w:rsid w:val="007C7E82"/>
    <w:rsid w:val="007E7BCA"/>
    <w:rsid w:val="00801954"/>
    <w:rsid w:val="00813633"/>
    <w:rsid w:val="00841190"/>
    <w:rsid w:val="008572BA"/>
    <w:rsid w:val="00866D7B"/>
    <w:rsid w:val="00886CA2"/>
    <w:rsid w:val="008B3FA9"/>
    <w:rsid w:val="008B7190"/>
    <w:rsid w:val="008F7D5D"/>
    <w:rsid w:val="00953EE6"/>
    <w:rsid w:val="00980395"/>
    <w:rsid w:val="009C1CB8"/>
    <w:rsid w:val="009F2271"/>
    <w:rsid w:val="00A0488F"/>
    <w:rsid w:val="00A1799D"/>
    <w:rsid w:val="00A17D39"/>
    <w:rsid w:val="00A45D8B"/>
    <w:rsid w:val="00A5474A"/>
    <w:rsid w:val="00AB0587"/>
    <w:rsid w:val="00AB526B"/>
    <w:rsid w:val="00AC4504"/>
    <w:rsid w:val="00B03A85"/>
    <w:rsid w:val="00B55654"/>
    <w:rsid w:val="00BA48DD"/>
    <w:rsid w:val="00BC3A7F"/>
    <w:rsid w:val="00BF2D69"/>
    <w:rsid w:val="00BF769C"/>
    <w:rsid w:val="00C207D8"/>
    <w:rsid w:val="00C27101"/>
    <w:rsid w:val="00C37E2E"/>
    <w:rsid w:val="00C81A6A"/>
    <w:rsid w:val="00C8403B"/>
    <w:rsid w:val="00C939B5"/>
    <w:rsid w:val="00CB2700"/>
    <w:rsid w:val="00CB3382"/>
    <w:rsid w:val="00D01C77"/>
    <w:rsid w:val="00D03804"/>
    <w:rsid w:val="00D116C8"/>
    <w:rsid w:val="00D165E4"/>
    <w:rsid w:val="00D70745"/>
    <w:rsid w:val="00D90E44"/>
    <w:rsid w:val="00D93606"/>
    <w:rsid w:val="00DA2DF4"/>
    <w:rsid w:val="00DC46D8"/>
    <w:rsid w:val="00E111AE"/>
    <w:rsid w:val="00E24539"/>
    <w:rsid w:val="00E56431"/>
    <w:rsid w:val="00EA5F0A"/>
    <w:rsid w:val="00F03C4E"/>
    <w:rsid w:val="00F20464"/>
    <w:rsid w:val="00F77402"/>
    <w:rsid w:val="00FE6A21"/>
    <w:rsid w:val="00FF1275"/>
    <w:rsid w:val="182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2504"/>
  <w15:docId w15:val="{49C82E08-E034-431A-AE6D-4C83256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270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79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00A55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11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11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11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11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1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ational.easdburgos.es/index.php/en/incoming-students/" TargetMode="External"/><Relationship Id="rId18" Type="http://schemas.openxmlformats.org/officeDocument/2006/relationships/hyperlink" Target="https://unatc.ro/devunatc/erasmus/erasmus-pentru-cadre-didactice/" TargetMode="External"/><Relationship Id="rId26" Type="http://schemas.openxmlformats.org/officeDocument/2006/relationships/hyperlink" Target="https://escueladeartedesevilla.es/erasmu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dsks.dk/en/exchange-daspa" TargetMode="External"/><Relationship Id="rId7" Type="http://schemas.openxmlformats.org/officeDocument/2006/relationships/hyperlink" Target="https://uad.ro/international/erasmus/incoming_students/" TargetMode="External"/><Relationship Id="rId12" Type="http://schemas.openxmlformats.org/officeDocument/2006/relationships/hyperlink" Target="http://international.amu.edu.pl/" TargetMode="External"/><Relationship Id="rId17" Type="http://schemas.openxmlformats.org/officeDocument/2006/relationships/hyperlink" Target="https://lka.edu.lv/en/international-cooperation/international-mobility/erasmus/catalogue-courses/" TargetMode="External"/><Relationship Id="rId25" Type="http://schemas.openxmlformats.org/officeDocument/2006/relationships/hyperlink" Target="http://www.umas.unist.h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lbtu.lv/en" TargetMode="External"/><Relationship Id="rId20" Type="http://schemas.openxmlformats.org/officeDocument/2006/relationships/hyperlink" Target="https://erasmusplus.nbu.bg/en/erasmus-student-mobility-for-studies" TargetMode="External"/><Relationship Id="rId29" Type="http://schemas.openxmlformats.org/officeDocument/2006/relationships/hyperlink" Target="http://nha.bg/en/category/appl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ma.lv" TargetMode="External"/><Relationship Id="rId11" Type="http://schemas.openxmlformats.org/officeDocument/2006/relationships/hyperlink" Target="https://uad.ro/international/erasmus/incoming_students/" TargetMode="External"/><Relationship Id="rId24" Type="http://schemas.openxmlformats.org/officeDocument/2006/relationships/hyperlink" Target="https://www.esaaa.fr/esaaa/international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ibu.edu.mk/students/" TargetMode="External"/><Relationship Id="rId15" Type="http://schemas.openxmlformats.org/officeDocument/2006/relationships/hyperlink" Target="https://uad.ro/international/erasmus/incoming_students/" TargetMode="External"/><Relationship Id="rId23" Type="http://schemas.openxmlformats.org/officeDocument/2006/relationships/hyperlink" Target="https://ealapalma.es/" TargetMode="External"/><Relationship Id="rId28" Type="http://schemas.openxmlformats.org/officeDocument/2006/relationships/hyperlink" Target="http://www.lma.lv" TargetMode="External"/><Relationship Id="rId10" Type="http://schemas.openxmlformats.org/officeDocument/2006/relationships/hyperlink" Target="https://www.accademiadiurbino.it/" TargetMode="External"/><Relationship Id="rId19" Type="http://schemas.openxmlformats.org/officeDocument/2006/relationships/hyperlink" Target="https://ri.uvt.ro/erasmus-incoming-studenti/" TargetMode="External"/><Relationship Id="rId31" Type="http://schemas.openxmlformats.org/officeDocument/2006/relationships/hyperlink" Target="https://www.auth.gr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ma.lv" TargetMode="External"/><Relationship Id="rId14" Type="http://schemas.openxmlformats.org/officeDocument/2006/relationships/hyperlink" Target="http://www.lma.lv" TargetMode="External"/><Relationship Id="rId22" Type="http://schemas.openxmlformats.org/officeDocument/2006/relationships/hyperlink" Target="http://www.unios.hr/suradnja/medunarodna-suradnja/erasmus-incoming-students/" TargetMode="External"/><Relationship Id="rId27" Type="http://schemas.openxmlformats.org/officeDocument/2006/relationships/hyperlink" Target="https://www.hs-koblenz.de/international/internationalitaet-an-der-hochschule" TargetMode="External"/><Relationship Id="rId30" Type="http://schemas.openxmlformats.org/officeDocument/2006/relationships/hyperlink" Target="https://uad.ro/international/erasmus/incoming_students/" TargetMode="External"/><Relationship Id="rId8" Type="http://schemas.openxmlformats.org/officeDocument/2006/relationships/hyperlink" Target="http://nha.bg/en/category/applicatio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92D1-26F9-4BB4-A1EC-3C6C016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02</cp:revision>
  <dcterms:created xsi:type="dcterms:W3CDTF">2015-02-03T08:54:00Z</dcterms:created>
  <dcterms:modified xsi:type="dcterms:W3CDTF">2026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30eed40dbc346c7fe77f6872e1ccea91bd0c52db0230b79c8fbc6942c107c2</vt:lpwstr>
  </property>
</Properties>
</file>